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59" w:type="dxa"/>
        <w:jc w:val="center"/>
        <w:tblCellSpacing w:w="0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159"/>
      </w:tblGrid>
      <w:tr w:rsidR="00FA7377" w:rsidRPr="00D47B4B" w:rsidTr="009C697A">
        <w:trPr>
          <w:tblCellSpacing w:w="0" w:type="dxa"/>
          <w:jc w:val="center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7377" w:rsidRPr="00D47B4B" w:rsidRDefault="004B3A2D" w:rsidP="00FA7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1"/>
                <w:szCs w:val="21"/>
                <w:cs/>
              </w:rPr>
            </w:pPr>
            <w:r w:rsidRPr="00D47B4B">
              <w:rPr>
                <w:rFonts w:ascii="TH SarabunPSK" w:eastAsia="Times New Roman" w:hAnsi="TH SarabunPSK" w:cs="TH SarabunPSK"/>
                <w:noProof/>
                <w:sz w:val="21"/>
                <w:szCs w:val="21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360295</wp:posOffset>
                  </wp:positionH>
                  <wp:positionV relativeFrom="paragraph">
                    <wp:posOffset>22225</wp:posOffset>
                  </wp:positionV>
                  <wp:extent cx="1019175" cy="1076325"/>
                  <wp:effectExtent l="19050" t="0" r="9525" b="0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B3A2D" w:rsidRDefault="004B3A2D" w:rsidP="00FA7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1"/>
                <w:szCs w:val="21"/>
              </w:rPr>
            </w:pPr>
          </w:p>
          <w:p w:rsidR="00D61815" w:rsidRDefault="00D61815" w:rsidP="00FA7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1"/>
                <w:szCs w:val="21"/>
              </w:rPr>
            </w:pPr>
          </w:p>
          <w:p w:rsidR="00D61815" w:rsidRPr="00D47B4B" w:rsidRDefault="00D61815" w:rsidP="00FA7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1"/>
                <w:szCs w:val="21"/>
              </w:rPr>
            </w:pPr>
          </w:p>
          <w:p w:rsidR="004B3A2D" w:rsidRPr="00D47B4B" w:rsidRDefault="004B3A2D" w:rsidP="00FA7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1"/>
                <w:szCs w:val="21"/>
              </w:rPr>
            </w:pPr>
          </w:p>
          <w:p w:rsidR="004B3A2D" w:rsidRPr="00D47B4B" w:rsidRDefault="004B3A2D" w:rsidP="00FA7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1"/>
                <w:szCs w:val="21"/>
              </w:rPr>
            </w:pPr>
          </w:p>
          <w:p w:rsidR="004B3A2D" w:rsidRPr="00D47B4B" w:rsidRDefault="004B3A2D" w:rsidP="00FA7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1"/>
                <w:szCs w:val="21"/>
                <w:cs/>
              </w:rPr>
            </w:pPr>
          </w:p>
        </w:tc>
      </w:tr>
      <w:tr w:rsidR="00FA7377" w:rsidRPr="00D47B4B" w:rsidTr="0006476E">
        <w:trPr>
          <w:trHeight w:val="321"/>
          <w:tblCellSpacing w:w="0" w:type="dxa"/>
          <w:jc w:val="center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7377" w:rsidRPr="00D47B4B" w:rsidRDefault="00FA7377" w:rsidP="00FA7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1"/>
                <w:szCs w:val="21"/>
              </w:rPr>
            </w:pPr>
            <w:r w:rsidRPr="00D47B4B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ประกาศ องค์การบริหารส่วน</w:t>
            </w:r>
            <w:proofErr w:type="spellStart"/>
            <w:r w:rsidRPr="00D47B4B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ตำบลอิ</w:t>
            </w:r>
            <w:proofErr w:type="spellEnd"/>
            <w:r w:rsidRPr="00D47B4B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ปัน</w:t>
            </w:r>
          </w:p>
        </w:tc>
      </w:tr>
      <w:tr w:rsidR="00FA7377" w:rsidRPr="00106223" w:rsidTr="009C697A">
        <w:trPr>
          <w:trHeight w:val="989"/>
          <w:tblCellSpacing w:w="0" w:type="dxa"/>
          <w:jc w:val="center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75FB" w:rsidRDefault="00FA7377" w:rsidP="00B375F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</w:rPr>
            </w:pPr>
            <w:r w:rsidRPr="00170D81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เรื่อง</w:t>
            </w:r>
            <w:r w:rsidRPr="00170D81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 </w:t>
            </w:r>
            <w:r w:rsidR="00850B35" w:rsidRPr="00170D81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สอบราคาจ้าง</w:t>
            </w:r>
            <w:r w:rsidR="00B375F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โครงการขุดเจาะบ่อบาดาลพร้อมติดตั้งเครื่องสูบน้ำไฟฟ้าแบบมอเตอร์ชนิดจุ่มน้ำได้ ขนาด 1.5 แรงม้า หมู่ที่  3  บ้านสายกลาง</w:t>
            </w:r>
            <w:r w:rsidR="00170D81" w:rsidRPr="00170D8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 xml:space="preserve">  </w:t>
            </w:r>
            <w:proofErr w:type="spellStart"/>
            <w:r w:rsidR="00170D81" w:rsidRPr="00170D8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ตำบลอิ</w:t>
            </w:r>
            <w:proofErr w:type="spellEnd"/>
            <w:r w:rsidR="00170D81" w:rsidRPr="00170D8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 xml:space="preserve">ปัน </w:t>
            </w:r>
          </w:p>
          <w:p w:rsidR="00106223" w:rsidRPr="00170D81" w:rsidRDefault="00170D81" w:rsidP="00B375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 w:rsidRPr="00170D8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 xml:space="preserve"> อำเภอพระแสง จังหวัดสุราษฎร์ธานี</w:t>
            </w:r>
          </w:p>
        </w:tc>
      </w:tr>
      <w:tr w:rsidR="00FA7377" w:rsidRPr="00D47B4B" w:rsidTr="009C697A">
        <w:trPr>
          <w:tblCellSpacing w:w="0" w:type="dxa"/>
          <w:jc w:val="center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7377" w:rsidRPr="00D47B4B" w:rsidRDefault="00FA7377" w:rsidP="00FA7377">
            <w:pPr>
              <w:spacing w:after="0" w:line="240" w:lineRule="auto"/>
              <w:rPr>
                <w:rFonts w:ascii="TH SarabunPSK" w:eastAsia="Times New Roman" w:hAnsi="TH SarabunPSK" w:cs="TH SarabunPSK"/>
                <w:sz w:val="21"/>
                <w:szCs w:val="21"/>
              </w:rPr>
            </w:pPr>
          </w:p>
        </w:tc>
      </w:tr>
      <w:tr w:rsidR="00FA7377" w:rsidRPr="00D47B4B" w:rsidTr="009C697A">
        <w:trPr>
          <w:tblCellSpacing w:w="0" w:type="dxa"/>
          <w:jc w:val="center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0FC8" w:rsidRPr="005F2427" w:rsidRDefault="00960FC8" w:rsidP="005F2427">
            <w:pPr>
              <w:pStyle w:val="a5"/>
              <w:tabs>
                <w:tab w:val="left" w:pos="1419"/>
              </w:tabs>
              <w:spacing w:after="0" w:line="240" w:lineRule="auto"/>
              <w:ind w:left="210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  <w:p w:rsidR="004B3A2D" w:rsidRPr="00D47B4B" w:rsidRDefault="00960FC8" w:rsidP="00364A37">
            <w:pPr>
              <w:tabs>
                <w:tab w:val="left" w:pos="1419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 </w:t>
            </w:r>
            <w:r w:rsidR="00FA7377"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์การบริหารส่วน</w:t>
            </w:r>
            <w:proofErr w:type="spellStart"/>
            <w:r w:rsidR="00FA7377"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อิ</w:t>
            </w:r>
            <w:proofErr w:type="spellEnd"/>
            <w:r w:rsidR="00FA7377"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ันมีความประสงค์จะ</w:t>
            </w:r>
            <w:r w:rsidR="00FA7377"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FA7377"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อบราคาจ้าง</w:t>
            </w:r>
            <w:r w:rsidR="00B375F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โครงการขุดเจาะบ่อบาดาลพร้อมติดตั้งเครื่องสูบน้ำไฟฟ้าแบบมอเตอร์ชนิดจุ่มน้ำได้ ขนาด 1.5 แรงม้า  หมู่ที่  3  บ้านสายกลาง</w:t>
            </w:r>
            <w:r w:rsidR="009E376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="009E376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ำบลอิ</w:t>
            </w:r>
            <w:proofErr w:type="spellEnd"/>
            <w:r w:rsidR="009E376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ัน  อำเภอพระแสง จังหวัดสุราษฎร์ธานี</w:t>
            </w:r>
            <w:r w:rsidR="007A24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="004B3A2D"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ดยมีข้อแนะนำและข้อกำหนดดังนี้</w:t>
            </w:r>
          </w:p>
          <w:p w:rsidR="00F96326" w:rsidRDefault="00FA7377" w:rsidP="0028482C">
            <w:pPr>
              <w:tabs>
                <w:tab w:val="left" w:pos="142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                </w:t>
            </w:r>
            <w:r w:rsidR="00273545" w:rsidRPr="00D9597F">
              <w:rPr>
                <w:rFonts w:ascii="TH SarabunPSK" w:eastAsia="Times New Roman" w:hAnsi="TH SarabunPSK" w:cs="TH SarabunPSK"/>
                <w:sz w:val="32"/>
                <w:szCs w:val="32"/>
              </w:rPr>
              <w:t>   </w:t>
            </w:r>
            <w:r w:rsidR="00B375F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ดำเนินการขุดเจาะบ่อบาดาล หมู่ที่  3  บ้านสายกลาง  </w:t>
            </w:r>
            <w:proofErr w:type="spellStart"/>
            <w:r w:rsidR="00B375F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ำบลอิ</w:t>
            </w:r>
            <w:proofErr w:type="spellEnd"/>
            <w:r w:rsidR="00B375F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ัน  โดยใช้ท่อพีวีซีชั้นคุณภาพ 13.5 ขนาดเส้นผ่าศูนย์กลางขนาด 6 นิ้ว ลึก 60 เมตร พร้อมติดตั้งเครื่องสูบน้ำ</w:t>
            </w:r>
            <w:proofErr w:type="spellStart"/>
            <w:r w:rsidR="00B375F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ฟ้</w:t>
            </w:r>
            <w:proofErr w:type="spellEnd"/>
            <w:r w:rsidR="00B375F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ฟ้าแบบมอเตอร์ชนิดจุ่มน้ำได้ขนาด 1.5 แรงม้า </w:t>
            </w:r>
            <w:r w:rsidR="006B652C" w:rsidRPr="006B652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พร้อมป้ายประชาสัมพันธ์โครงการ จำนวน 2 ชุด</w:t>
            </w:r>
            <w:r w:rsidR="006B652C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="00F409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EC27E6" w:rsidRPr="00EC27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ป้ายถาวรและป้ายชั่วคราว)</w:t>
            </w:r>
            <w:r w:rsidR="00F409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273545" w:rsidRPr="006457E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(</w:t>
            </w:r>
            <w:r w:rsidR="00273545" w:rsidRPr="006457E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  <w:r w:rsidR="0027354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6B652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0</w:t>
            </w:r>
            <w:r w:rsidR="00273545" w:rsidRPr="006457E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  </w:t>
            </w:r>
            <w:r w:rsidR="00273545" w:rsidRPr="006457E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ัน)</w:t>
            </w:r>
            <w:r w:rsidR="00C4529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273545" w:rsidRPr="00E00C4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ละเอียดตามแบบแปลนองค์การบริห</w:t>
            </w:r>
            <w:r w:rsidR="0027354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า</w:t>
            </w:r>
            <w:r w:rsidR="00273545" w:rsidRPr="00E00C4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ส่วน</w:t>
            </w:r>
            <w:proofErr w:type="spellStart"/>
            <w:r w:rsidR="00273545" w:rsidRPr="00E00C4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อิ</w:t>
            </w:r>
            <w:proofErr w:type="spellEnd"/>
            <w:r w:rsidR="00273545" w:rsidRPr="00E00C4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ันกำหนด</w:t>
            </w:r>
          </w:p>
          <w:p w:rsidR="00B642C1" w:rsidRDefault="00F96326" w:rsidP="0028482C">
            <w:pPr>
              <w:tabs>
                <w:tab w:val="left" w:pos="142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</w:t>
            </w:r>
            <w:r w:rsidR="00B642C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การสอบราคาจ้างครั้งนี้ ถ้าผู้เสนอราคาเป็นบุคคลธรรมดาที่ไม่ได้จดทะเบียนภาษีมูลค่าเพิ่ม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="00B642C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7 </w:t>
            </w:r>
            <w:r w:rsidR="00B642C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% </w:t>
            </w:r>
            <w:r w:rsidR="00B642C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เป็นผู้ชนะการสอบราคาจ้าง </w:t>
            </w:r>
            <w:r w:rsidR="00B642C1">
              <w:rPr>
                <w:rFonts w:ascii="TH SarabunPSK" w:eastAsia="Times New Roman" w:hAnsi="TH SarabunPSK" w:cs="TH SarabunPSK"/>
                <w:sz w:val="32"/>
                <w:szCs w:val="32"/>
              </w:rPr>
              <w:t>“</w:t>
            </w:r>
            <w:r w:rsidR="00B642C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งค์การบริหารส่วนตำบอลิปัน</w:t>
            </w:r>
            <w:r w:rsidR="00B642C1">
              <w:rPr>
                <w:rFonts w:ascii="TH SarabunPSK" w:eastAsia="Times New Roman" w:hAnsi="TH SarabunPSK" w:cs="TH SarabunPSK"/>
                <w:sz w:val="32"/>
                <w:szCs w:val="32"/>
              </w:rPr>
              <w:t>”</w:t>
            </w:r>
            <w:r w:rsidR="00B642C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จะพิจารณาทำสัญญาในวงเงินที่หักภาษีมูลค่าเพิ่ม </w:t>
            </w:r>
            <w:r w:rsidR="00B642C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% </w:t>
            </w:r>
            <w:r w:rsidR="00B642C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อก และเป็นราคาที่ไม่สูงกว่าราคากลางที่ไม่รวมภาษีมูลค่าเพิ่ม 7</w:t>
            </w:r>
            <w:r w:rsidR="00B642C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%</w:t>
            </w:r>
          </w:p>
          <w:p w:rsidR="00B642C1" w:rsidRDefault="00B642C1" w:rsidP="0028482C">
            <w:pPr>
              <w:tabs>
                <w:tab w:val="left" w:pos="142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 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เสนอราคาจะต้องรับผิดชอบในการถอดแบบ และคำนวณ</w:t>
            </w:r>
            <w:r w:rsidR="00F9632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ิมาณราค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อง จะนำราคากลางของทางราชการมาปฏิเสธความรับผิดชอบ หรือเรียกร้องค่าก่อสร้างในภายหลังมิได้</w:t>
            </w:r>
          </w:p>
          <w:p w:rsidR="00273545" w:rsidRPr="00D47B4B" w:rsidRDefault="00B642C1" w:rsidP="00273545">
            <w:pPr>
              <w:tabs>
                <w:tab w:val="left" w:pos="1420"/>
              </w:tabs>
              <w:spacing w:after="0" w:line="240" w:lineRule="auto"/>
              <w:rPr>
                <w:rFonts w:ascii="TH SarabunPSK" w:eastAsia="Times New Roman" w:hAnsi="TH SarabunPSK" w:cs="TH SarabunPSK"/>
                <w:sz w:val="21"/>
                <w:szCs w:val="21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</w:p>
          <w:p w:rsidR="00273545" w:rsidRDefault="00273545" w:rsidP="002735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4529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</w:rPr>
              <w:t>ราคากลาง</w:t>
            </w:r>
            <w:r w:rsidRPr="00C4529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เ</w:t>
            </w:r>
            <w:r w:rsidRPr="00C4529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</w:rPr>
              <w:t>ป็นเงิน</w:t>
            </w:r>
            <w:r w:rsidR="00C45292">
              <w:rPr>
                <w:rFonts w:ascii="TH SarabunPSK" w:eastAsia="Times New Roman" w:hAnsi="TH SarabunPSK" w:cs="TH SarabunPSK" w:hint="cs"/>
                <w:b/>
                <w:bCs/>
                <w:szCs w:val="32"/>
                <w:u w:val="single"/>
                <w:cs/>
              </w:rPr>
              <w:t xml:space="preserve">  </w:t>
            </w:r>
            <w:r w:rsidR="006B652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  <w:t>169</w:t>
            </w:r>
            <w:r w:rsidR="007A248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,</w:t>
            </w:r>
            <w:r w:rsidR="007A2487" w:rsidRPr="007A248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  <w:t>000</w:t>
            </w:r>
            <w:r w:rsidR="00C45292" w:rsidRPr="007A248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.00</w:t>
            </w:r>
            <w:r w:rsidR="00C45292" w:rsidRPr="007A248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  <w:t xml:space="preserve">  </w:t>
            </w:r>
            <w:r w:rsidR="00C45292" w:rsidRPr="007A248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</w:rPr>
              <w:t>บาท</w:t>
            </w:r>
            <w:r w:rsidR="00C45292" w:rsidRPr="00D47B4B">
              <w:rPr>
                <w:rFonts w:ascii="TH SarabunPSK" w:eastAsia="Times New Roman" w:hAnsi="TH SarabunPSK" w:cs="TH SarabunPSK"/>
                <w:b/>
                <w:bCs/>
                <w:szCs w:val="32"/>
                <w:u w:val="single"/>
              </w:rPr>
              <w:t>  (</w:t>
            </w:r>
            <w:r w:rsidR="006B652C">
              <w:rPr>
                <w:rFonts w:ascii="TH SarabunPSK" w:eastAsia="Times New Roman" w:hAnsi="TH SarabunPSK" w:cs="TH SarabunPSK" w:hint="cs"/>
                <w:b/>
                <w:bCs/>
                <w:szCs w:val="32"/>
                <w:u w:val="single"/>
                <w:cs/>
              </w:rPr>
              <w:t>หนึ่งแสนหกหมื่นเก้าพันบาทถ้วน</w:t>
            </w:r>
            <w:r w:rsidR="00C45292" w:rsidRPr="00D47B4B">
              <w:rPr>
                <w:rFonts w:ascii="TH SarabunPSK" w:eastAsia="Times New Roman" w:hAnsi="TH SarabunPSK" w:cs="TH SarabunPSK"/>
                <w:b/>
                <w:bCs/>
                <w:szCs w:val="32"/>
                <w:u w:val="single"/>
                <w:cs/>
              </w:rPr>
              <w:t>)</w:t>
            </w:r>
          </w:p>
          <w:p w:rsidR="004B3A2D" w:rsidRPr="00D47B4B" w:rsidRDefault="004B3A2D" w:rsidP="00960F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1"/>
                <w:szCs w:val="21"/>
              </w:rPr>
            </w:pPr>
          </w:p>
        </w:tc>
      </w:tr>
      <w:tr w:rsidR="00FA7377" w:rsidRPr="00D47B4B" w:rsidTr="009C697A">
        <w:trPr>
          <w:tblCellSpacing w:w="0" w:type="dxa"/>
          <w:jc w:val="center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7377" w:rsidRPr="00D47B4B" w:rsidRDefault="00FA7377" w:rsidP="00FA737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1"/>
                <w:szCs w:val="21"/>
              </w:rPr>
            </w:pPr>
            <w:r w:rsidRPr="00D47B4B">
              <w:rPr>
                <w:rFonts w:ascii="TH SarabunPSK" w:eastAsia="Times New Roman" w:hAnsi="TH SarabunPSK" w:cs="TH SarabunPSK"/>
                <w:sz w:val="21"/>
                <w:szCs w:val="21"/>
              </w:rPr>
              <w:t>          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ู้มีสิทธิเสนอราคาจะต้องมีคุณสมบัติ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ดังต่อไปนี้</w:t>
            </w:r>
          </w:p>
        </w:tc>
      </w:tr>
      <w:tr w:rsidR="00FA7377" w:rsidRPr="00D47B4B" w:rsidTr="009C697A">
        <w:trPr>
          <w:tblCellSpacing w:w="0" w:type="dxa"/>
          <w:jc w:val="center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487" w:rsidRPr="00D47B4B" w:rsidRDefault="007A2487" w:rsidP="007A248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47B4B">
              <w:rPr>
                <w:rFonts w:ascii="TH SarabunPSK" w:eastAsia="Times New Roman" w:hAnsi="TH SarabunPSK" w:cs="TH SarabunPSK"/>
                <w:sz w:val="21"/>
                <w:szCs w:val="21"/>
              </w:rPr>
              <w:t>                   </w:t>
            </w:r>
            <w:r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ป็น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มีอาชีพรับจ้างงานที่สอบราคาจ้าง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ซึ่งมีผลงานก่อสร้างประเภทเดียวกัน </w:t>
            </w:r>
            <w:r w:rsidRPr="0010622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ในวงเงินไม่น้อยกว่า</w:t>
            </w:r>
            <w:r w:rsidRPr="0010622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="00C619B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84</w:t>
            </w:r>
            <w:r w:rsidR="00025D6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,0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0</w:t>
            </w:r>
            <w:r w:rsidR="00025D6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.00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0622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10622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  <w:r w:rsidRPr="00106223">
              <w:rPr>
                <w:rFonts w:ascii="TH SarabunPSK" w:eastAsia="Times New Roman" w:hAnsi="TH SarabunPSK" w:cs="TH SarabunPSK"/>
                <w:sz w:val="21"/>
                <w:szCs w:val="21"/>
              </w:rPr>
              <w:br/>
            </w:r>
            <w:r w:rsidRPr="00D47B4B">
              <w:rPr>
                <w:rFonts w:ascii="TH SarabunPSK" w:eastAsia="Times New Roman" w:hAnsi="TH SarabunPSK" w:cs="TH SarabunPSK"/>
                <w:sz w:val="21"/>
                <w:szCs w:val="21"/>
              </w:rPr>
              <w:t>                   </w:t>
            </w:r>
            <w:r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เป็นผู้ที่ถูกระบุชื่อไว้ในบัญชีรายชื่อผู้ทิ้งงานของทางราชการและได้แจ้งเวียนชื่อแล้ว</w:t>
            </w:r>
            <w:r w:rsidRPr="00D47B4B">
              <w:rPr>
                <w:rFonts w:ascii="TH SarabunPSK" w:eastAsia="Times New Roman" w:hAnsi="TH SarabunPSK" w:cs="TH SarabunPSK"/>
                <w:sz w:val="21"/>
                <w:szCs w:val="21"/>
              </w:rPr>
              <w:br/>
              <w:t>                   </w:t>
            </w:r>
            <w:r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เป็นผู้ได้รับเอกสิทธิ์หรือความคุ้มกัน ซึ่งอาจปฏิเสธไม่ยอมขึ้นศาลไทย เว้นแต่รัฐบาลของผู้เสนอราคาได้มีคำสั่งให้สละสิทธิ์ความคุ้มกันเช่นว่านั้น</w:t>
            </w:r>
            <w:r w:rsidRPr="00D47B4B">
              <w:rPr>
                <w:rFonts w:ascii="TH SarabunPSK" w:eastAsia="Times New Roman" w:hAnsi="TH SarabunPSK" w:cs="TH SarabunPSK"/>
                <w:sz w:val="21"/>
                <w:szCs w:val="21"/>
              </w:rPr>
              <w:br/>
              <w:t>                  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เป็นผู้มีผลประโยชน์ร่วมกันกับผู้เสนอราคารายอื่นที่เข้าเสนอราคาให้แก่องค์การบริหารส่วน</w:t>
            </w:r>
          </w:p>
          <w:p w:rsidR="007A2487" w:rsidRDefault="007A2487" w:rsidP="007A248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อิ</w:t>
            </w:r>
            <w:proofErr w:type="spellEnd"/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ัน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ณ 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ประกาศสอบราคา หรือไม่เป็นผู้กระทำการอันเป็นการขัดขวางการแข่งขันราคาอย่างเป็นธรรมในการสอบราคาจ้างครั้งนี้</w:t>
            </w:r>
          </w:p>
          <w:p w:rsidR="008A57C0" w:rsidRPr="000507CD" w:rsidRDefault="008A57C0" w:rsidP="000507CD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</w:pPr>
          </w:p>
        </w:tc>
      </w:tr>
      <w:tr w:rsidR="00FA7377" w:rsidRPr="00D47B4B" w:rsidTr="009C697A">
        <w:trPr>
          <w:tblCellSpacing w:w="0" w:type="dxa"/>
          <w:jc w:val="center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0B35" w:rsidRDefault="00FA7377" w:rsidP="005F2427">
            <w:pPr>
              <w:tabs>
                <w:tab w:val="left" w:pos="1433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47B4B">
              <w:rPr>
                <w:rFonts w:ascii="TH SarabunPSK" w:eastAsia="Times New Roman" w:hAnsi="TH SarabunPSK" w:cs="TH SarabunPSK"/>
                <w:sz w:val="21"/>
                <w:szCs w:val="21"/>
              </w:rPr>
              <w:t>          </w:t>
            </w:r>
            <w:r w:rsidR="007F55F3">
              <w:rPr>
                <w:rFonts w:ascii="TH SarabunPSK" w:eastAsia="Times New Roman" w:hAnsi="TH SarabunPSK" w:cs="TH SarabunPSK"/>
                <w:sz w:val="21"/>
                <w:szCs w:val="21"/>
              </w:rPr>
              <w:t xml:space="preserve">                     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ำหนดดูสถานที่ก่อสร้างใน</w:t>
            </w:r>
            <w:r w:rsidR="00C8757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ที่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F4091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E2330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8</w:t>
            </w:r>
            <w:r w:rsidR="00433E5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="00E2330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นาคม</w:t>
            </w:r>
            <w:r w:rsidR="00CE3B9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255</w:t>
            </w:r>
            <w:r w:rsidR="00025D6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้งแต่เวลา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F108A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8.30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.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ถึงเวลา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F108A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9.00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.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ณ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="005F24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  บ้านสายกลาง</w:t>
            </w:r>
            <w:r w:rsidR="007F55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อิ</w:t>
            </w:r>
            <w:proofErr w:type="spellEnd"/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ัน อำเภอพร</w:t>
            </w:r>
            <w:r w:rsidR="00F444FA"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ะแสง จังหวัดสุราษฎร์ธานี 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กำหนดรับฟังคำชี้แจงรายละเอียดเพิ่มเติมในวันที่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F4091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E2330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8  มีนาคม</w:t>
            </w:r>
            <w:r w:rsidR="00025D6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2558 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้งแต่เวลา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F444FA"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  <w:r w:rsidR="00611476"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  <w:r w:rsidR="00F444FA"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 w:rsidR="006247F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  <w:r w:rsidR="00F444FA"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.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ต้นไ</w:t>
            </w:r>
            <w:r w:rsidR="009449E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</w:t>
            </w:r>
          </w:p>
          <w:p w:rsidR="005F2427" w:rsidRDefault="005F2427" w:rsidP="005F2427">
            <w:pPr>
              <w:tabs>
                <w:tab w:val="left" w:pos="1433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F2427" w:rsidRDefault="005F2427" w:rsidP="005F2427">
            <w:pPr>
              <w:tabs>
                <w:tab w:val="left" w:pos="1433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F2427" w:rsidRDefault="005F2427" w:rsidP="005F2427">
            <w:pPr>
              <w:tabs>
                <w:tab w:val="left" w:pos="1433"/>
              </w:tabs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ำหนด...</w:t>
            </w:r>
          </w:p>
          <w:p w:rsidR="005F2427" w:rsidRDefault="005F2427" w:rsidP="005F2427">
            <w:pPr>
              <w:tabs>
                <w:tab w:val="left" w:pos="1433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F2427" w:rsidRDefault="005F2427" w:rsidP="005F2427">
            <w:pPr>
              <w:tabs>
                <w:tab w:val="left" w:pos="1433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F2427" w:rsidRDefault="005F2427" w:rsidP="005F2427">
            <w:pPr>
              <w:tabs>
                <w:tab w:val="left" w:pos="1433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B375FB" w:rsidRDefault="00B375FB" w:rsidP="005F2427">
            <w:pPr>
              <w:tabs>
                <w:tab w:val="left" w:pos="14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B375FB" w:rsidRDefault="00B375FB" w:rsidP="005F2427">
            <w:pPr>
              <w:tabs>
                <w:tab w:val="left" w:pos="14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F2427" w:rsidRDefault="005F2427" w:rsidP="005F2427">
            <w:pPr>
              <w:tabs>
                <w:tab w:val="left" w:pos="14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2-</w:t>
            </w:r>
          </w:p>
          <w:p w:rsidR="005F2427" w:rsidRPr="00D47B4B" w:rsidRDefault="005F2427" w:rsidP="005F2427">
            <w:pPr>
              <w:tabs>
                <w:tab w:val="left" w:pos="14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A7377" w:rsidRPr="00D47B4B" w:rsidTr="009C697A">
        <w:trPr>
          <w:tblCellSpacing w:w="0" w:type="dxa"/>
          <w:jc w:val="center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0548" w:rsidRPr="007F55F3" w:rsidRDefault="00FA7377" w:rsidP="00C233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47B4B">
              <w:rPr>
                <w:rFonts w:ascii="TH SarabunPSK" w:eastAsia="Times New Roman" w:hAnsi="TH SarabunPSK" w:cs="TH SarabunPSK"/>
                <w:sz w:val="21"/>
                <w:szCs w:val="21"/>
              </w:rPr>
              <w:lastRenderedPageBreak/>
              <w:t>          </w:t>
            </w:r>
            <w:r w:rsidR="007F55F3">
              <w:rPr>
                <w:rFonts w:ascii="TH SarabunPSK" w:eastAsia="Times New Roman" w:hAnsi="TH SarabunPSK" w:cs="TH SarabunPSK"/>
                <w:sz w:val="21"/>
                <w:szCs w:val="21"/>
              </w:rPr>
              <w:t xml:space="preserve">                     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ำหนดยื่นซองสอบราคา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ในวันที่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="00F409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E2330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6  มีนาคม  2558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ถึงวันที่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="007F55F3" w:rsidRPr="007F55F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E2330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9  มีนาคม</w:t>
            </w:r>
            <w:r w:rsidR="00025D6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2558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  <w:p w:rsidR="00C23384" w:rsidRPr="007F55F3" w:rsidRDefault="00FA7377" w:rsidP="00C233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้งแต่เวลา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="00C23384" w:rsidRPr="007F55F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8.30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.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ถึงเวลา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="00C23384" w:rsidRPr="007F55F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6.30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.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ณ</w:t>
            </w:r>
            <w:r w:rsidR="007F55F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C23384" w:rsidRPr="007F55F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ถานที่ดังต่อไปนี้</w:t>
            </w:r>
          </w:p>
          <w:p w:rsidR="00C23384" w:rsidRDefault="007F55F3" w:rsidP="00C233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</w:t>
            </w:r>
            <w:r w:rsidR="00C23384" w:rsidRPr="00D47B4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FA7377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. กำหนดการยื่นซองสอบราคา ในวันที่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E2330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6  มีนาคม  2558</w:t>
            </w:r>
            <w:r w:rsidR="00FA7377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ถึง วันที่ </w:t>
            </w:r>
            <w:r w:rsidR="00DF37E6" w:rsidRPr="00D47B4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E2330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0  มีนาคม 2</w:t>
            </w:r>
            <w:r w:rsidR="00025D6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558</w:t>
            </w:r>
            <w:r w:rsidR="000507C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FA7377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ละ</w:t>
            </w:r>
            <w:r w:rsidR="00C23384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E2330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2  มีนาคม</w:t>
            </w:r>
            <w:r w:rsidR="00025D6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2558</w:t>
            </w:r>
            <w:r w:rsidR="00DF37E6" w:rsidRPr="00D47B4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FA7377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ถึงวันที่ </w:t>
            </w:r>
            <w:r w:rsidR="00E2330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9  มีนาคม</w:t>
            </w:r>
            <w:r w:rsidR="00025D6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2558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="00FA7377"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ที่ส่ว</w:t>
            </w:r>
            <w:bookmarkStart w:id="0" w:name="_GoBack"/>
            <w:bookmarkEnd w:id="0"/>
            <w:r w:rsidR="00FA7377"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การคลัง องค์การบริหารส่วน</w:t>
            </w:r>
            <w:proofErr w:type="spellStart"/>
            <w:r w:rsidR="00FA7377"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อิ</w:t>
            </w:r>
            <w:proofErr w:type="spellEnd"/>
            <w:r w:rsidR="00FA7377"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ันในวันและเวลาราชการ</w:t>
            </w:r>
          </w:p>
          <w:p w:rsidR="0030673C" w:rsidRPr="001A0DDD" w:rsidRDefault="007F55F3" w:rsidP="00E2330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</w:t>
            </w:r>
            <w:r w:rsidR="00C23384" w:rsidRPr="00D47B4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FA7377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. กำหนดยื่นซองสอบราคา ในวันที่ </w:t>
            </w:r>
            <w:r w:rsidR="00960FC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E2330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1</w:t>
            </w:r>
            <w:r w:rsidR="00E2330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มีนาคม</w:t>
            </w:r>
            <w:r w:rsidR="00025D6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2558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9B65A3" w:rsidRPr="00D47B4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เวลา  08.30 -16.30 น. </w:t>
            </w:r>
            <w:r w:rsidR="009B65A3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ละกำหนดเปิดซองใบเสนอราคาในวันที่</w:t>
            </w:r>
            <w:r w:rsidR="009B65A3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="00960FC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F242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E2330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5F242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มีนาคม</w:t>
            </w:r>
            <w:r w:rsidR="00CE3B9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255</w:t>
            </w:r>
            <w:r w:rsidR="00025D6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="009B65A3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="009B65A3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้งแต่เวลา</w:t>
            </w:r>
            <w:r w:rsidR="009B65A3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="00A648EF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0</w:t>
            </w:r>
            <w:r w:rsidR="009B65A3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.00 </w:t>
            </w:r>
            <w:r w:rsidR="009B65A3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.</w:t>
            </w:r>
            <w:r w:rsidR="009B65A3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="009B65A3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ป็นต้นไป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="00FA7377"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ณ ศูนย์รวมข้อมูลข่าวสารการซื้อการจ้างขององค์การบริหารส่วนตำบลระดับอำเภอ สำนักงานท้องถิ่นอำเภอพระแสง ชั้น </w:t>
            </w:r>
            <w:r w:rsidR="00C23384"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FA7377" w:rsidRPr="00D47B4B" w:rsidTr="009C697A">
        <w:trPr>
          <w:tblCellSpacing w:w="0" w:type="dxa"/>
          <w:jc w:val="center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3384" w:rsidRPr="00D47B4B" w:rsidRDefault="00FA7377" w:rsidP="00C233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47B4B">
              <w:rPr>
                <w:rFonts w:ascii="TH SarabunPSK" w:eastAsia="Times New Roman" w:hAnsi="TH SarabunPSK" w:cs="TH SarabunPSK"/>
                <w:sz w:val="21"/>
                <w:szCs w:val="21"/>
              </w:rPr>
              <w:t>         </w:t>
            </w:r>
            <w:r w:rsidR="007F55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สนใจติดต่อขอรับเอกสารสอบราคาจ้าง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ที่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่วนการคลัง องค์การบริหารส่วน</w:t>
            </w:r>
            <w:proofErr w:type="spellStart"/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อิ</w:t>
            </w:r>
            <w:proofErr w:type="spellEnd"/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ัน </w:t>
            </w:r>
          </w:p>
          <w:p w:rsidR="00FA7377" w:rsidRPr="00D47B4B" w:rsidRDefault="00FA7377" w:rsidP="00E2330F">
            <w:pPr>
              <w:spacing w:after="0" w:line="240" w:lineRule="auto"/>
              <w:rPr>
                <w:rFonts w:ascii="TH SarabunPSK" w:eastAsia="Times New Roman" w:hAnsi="TH SarabunPSK" w:cs="TH SarabunPSK"/>
                <w:sz w:val="21"/>
                <w:szCs w:val="21"/>
              </w:rPr>
            </w:pP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อำเภอพระแสง จังหวัดสุราษฎร์ธานี 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ในราคาชุดละ </w:t>
            </w:r>
            <w:r w:rsidR="00C80F4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7F55F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00.00 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บาท (</w:t>
            </w:r>
            <w:r w:rsidR="00C80F4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้าร้อยบาทถ้วน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C23384" w:rsidRPr="00D47B4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หว่าง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="00BF365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E2330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025D6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E2330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มีนาคม</w:t>
            </w:r>
            <w:r w:rsidR="00025D6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2558  ถึงวันที่  </w:t>
            </w:r>
            <w:r w:rsidR="00E2330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9  มีนาคม</w:t>
            </w:r>
            <w:r w:rsidR="00025D6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2558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้งแต่เวลา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="00C23384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8.30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.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ถึงเวลา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="00C23384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6.30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.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C23384"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สอบถามรายละเอียดเพิ่มเติมได้ที่องค์การบริหารส่วน</w:t>
            </w:r>
            <w:proofErr w:type="spellStart"/>
            <w:r w:rsidR="00C23384"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ำบลอิ</w:t>
            </w:r>
            <w:proofErr w:type="spellEnd"/>
            <w:r w:rsidR="00C23384"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ัน  หมายเลขโทรศัพท์  077-369130  ในวันและเวลาราชการ  หรือ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ูรายละเอียดได้ที่เว็บไซต์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hyperlink r:id="rId7" w:history="1">
              <w:r w:rsidR="00C23384" w:rsidRPr="00D47B4B">
                <w:rPr>
                  <w:rStyle w:val="a6"/>
                  <w:rFonts w:ascii="TH SarabunPSK" w:eastAsia="Times New Roman" w:hAnsi="TH SarabunPSK" w:cs="TH SarabunPSK"/>
                  <w:color w:val="auto"/>
                  <w:sz w:val="32"/>
                  <w:szCs w:val="32"/>
                </w:rPr>
                <w:t>www.eipun.go.th </w:t>
              </w:r>
              <w:r w:rsidR="00C23384" w:rsidRPr="00D47B4B">
                <w:rPr>
                  <w:rStyle w:val="a6"/>
                  <w:rFonts w:ascii="TH SarabunPSK" w:eastAsia="Times New Roman" w:hAnsi="TH SarabunPSK" w:cs="TH SarabunPSK" w:hint="cs"/>
                  <w:color w:val="auto"/>
                  <w:sz w:val="32"/>
                  <w:szCs w:val="32"/>
                  <w:cs/>
                </w:rPr>
                <w:t>และ</w:t>
              </w:r>
            </w:hyperlink>
            <w:r w:rsidR="00C23384"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www</w:t>
            </w:r>
            <w:r w:rsidR="00C23384"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 w:rsidR="00C23384"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gprocurement.go.th</w:t>
            </w:r>
          </w:p>
        </w:tc>
      </w:tr>
      <w:tr w:rsidR="00FA7377" w:rsidRPr="00D47B4B" w:rsidTr="009C697A">
        <w:trPr>
          <w:tblCellSpacing w:w="0" w:type="dxa"/>
          <w:jc w:val="center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7377" w:rsidRPr="00D47B4B" w:rsidRDefault="00FA7377" w:rsidP="007F55F3">
            <w:pPr>
              <w:spacing w:after="0" w:line="240" w:lineRule="auto"/>
              <w:rPr>
                <w:rFonts w:ascii="TH SarabunPSK" w:eastAsia="Times New Roman" w:hAnsi="TH SarabunPSK" w:cs="TH SarabunPSK"/>
                <w:sz w:val="21"/>
                <w:szCs w:val="21"/>
              </w:rPr>
            </w:pPr>
            <w:r w:rsidRPr="00D47B4B">
              <w:rPr>
                <w:rFonts w:ascii="TH SarabunPSK" w:eastAsia="Times New Roman" w:hAnsi="TH SarabunPSK" w:cs="TH SarabunPSK"/>
                <w:sz w:val="21"/>
                <w:szCs w:val="21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21"/>
                <w:szCs w:val="21"/>
              </w:rPr>
              <w:br/>
              <w:t> </w:t>
            </w:r>
          </w:p>
        </w:tc>
      </w:tr>
      <w:tr w:rsidR="00FA7377" w:rsidRPr="00D47B4B" w:rsidTr="009C697A">
        <w:trPr>
          <w:tblCellSpacing w:w="0" w:type="dxa"/>
          <w:jc w:val="center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7377" w:rsidRPr="00D47B4B" w:rsidRDefault="00FA7377" w:rsidP="00E2330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                                                                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กาศ ณ</w:t>
            </w:r>
            <w:r w:rsidR="007F55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วันที่ </w:t>
            </w:r>
            <w:r w:rsidR="00BF365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5F24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  <w:r w:rsidR="007F55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="00C23384"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ดือน</w:t>
            </w:r>
            <w:r w:rsidR="00E2330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มีนาคม</w:t>
            </w:r>
            <w:r w:rsidR="00E024CD"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.ศ. </w:t>
            </w:r>
            <w:r w:rsidR="00C23384"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5</w:t>
            </w:r>
            <w:r w:rsidR="007A24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FA7377" w:rsidRPr="00D47B4B" w:rsidTr="009C697A">
        <w:trPr>
          <w:tblCellSpacing w:w="0" w:type="dxa"/>
          <w:jc w:val="center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7377" w:rsidRPr="005F2427" w:rsidRDefault="00FA7377" w:rsidP="00FA7377">
            <w:pPr>
              <w:spacing w:after="32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tbl>
            <w:tblPr>
              <w:tblW w:w="5250" w:type="dxa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250"/>
            </w:tblGrid>
            <w:tr w:rsidR="00FA7377" w:rsidRPr="00D47B4B">
              <w:trPr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A7377" w:rsidRPr="00D47B4B" w:rsidRDefault="00FA7377" w:rsidP="00433E5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D47B4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(</w:t>
                  </w:r>
                  <w:r w:rsidR="00433E51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นางสาวสมกมล  ศรี</w:t>
                  </w:r>
                  <w:proofErr w:type="spellStart"/>
                  <w:r w:rsidR="00433E51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สมโภชน์</w:t>
                  </w:r>
                  <w:proofErr w:type="spellEnd"/>
                  <w:r w:rsidRPr="00D47B4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) </w:t>
                  </w:r>
                </w:p>
              </w:tc>
            </w:tr>
            <w:tr w:rsidR="00FA7377" w:rsidRPr="00D47B4B">
              <w:trPr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A7377" w:rsidRDefault="00433E51" w:rsidP="00433E5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ปลัด</w:t>
                  </w:r>
                  <w:r w:rsidR="00FA7377" w:rsidRPr="00D47B4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องค์การบริหารส่วนตำบล</w:t>
                  </w: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 ปฏิบัติหน้าที่</w:t>
                  </w:r>
                </w:p>
                <w:p w:rsidR="00433E51" w:rsidRPr="00D47B4B" w:rsidRDefault="00433E51" w:rsidP="00433E5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นายกองค์การบริหารส่วน</w:t>
                  </w:r>
                  <w:proofErr w:type="spellStart"/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ตำบลอิ</w:t>
                  </w:r>
                  <w:proofErr w:type="spellEnd"/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ปัน</w:t>
                  </w:r>
                </w:p>
              </w:tc>
            </w:tr>
            <w:tr w:rsidR="00FA7377" w:rsidRPr="00D47B4B">
              <w:trPr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A7377" w:rsidRPr="00D47B4B" w:rsidRDefault="00FA7377" w:rsidP="00FA737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FA7377" w:rsidRPr="00D47B4B">
              <w:trPr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A7377" w:rsidRPr="00D47B4B" w:rsidRDefault="00FA7377" w:rsidP="00FA737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FA7377" w:rsidRPr="00D47B4B" w:rsidRDefault="00FA7377" w:rsidP="00FA737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</w:t>
            </w:r>
          </w:p>
        </w:tc>
      </w:tr>
    </w:tbl>
    <w:p w:rsidR="00FA7377" w:rsidRPr="00D47B4B" w:rsidRDefault="00FA7377" w:rsidP="00FA7377">
      <w:pPr>
        <w:pBdr>
          <w:bottom w:val="single" w:sz="6" w:space="1" w:color="auto"/>
        </w:pBdr>
        <w:spacing w:after="0" w:line="240" w:lineRule="auto"/>
        <w:jc w:val="center"/>
        <w:rPr>
          <w:rFonts w:ascii="TH SarabunPSK" w:eastAsia="Times New Roman" w:hAnsi="TH SarabunPSK" w:cs="TH SarabunPSK"/>
          <w:vanish/>
          <w:sz w:val="16"/>
          <w:szCs w:val="20"/>
        </w:rPr>
      </w:pPr>
      <w:r w:rsidRPr="00D47B4B">
        <w:rPr>
          <w:rFonts w:ascii="TH SarabunPSK" w:eastAsia="Times New Roman" w:hAnsi="TH SarabunPSK" w:cs="TH SarabunPSK"/>
          <w:vanish/>
          <w:sz w:val="16"/>
          <w:szCs w:val="20"/>
          <w:cs/>
        </w:rPr>
        <w:t>ส่วนบนของฟอร์ม</w:t>
      </w:r>
    </w:p>
    <w:p w:rsidR="00FA7377" w:rsidRPr="00D47B4B" w:rsidRDefault="00D83556" w:rsidP="00FA7377">
      <w:pPr>
        <w:spacing w:after="0" w:line="240" w:lineRule="auto"/>
        <w:rPr>
          <w:rFonts w:ascii="TH SarabunPSK" w:eastAsia="Times New Roman" w:hAnsi="TH SarabunPSK" w:cs="TH SarabunPSK"/>
          <w:sz w:val="21"/>
          <w:szCs w:val="21"/>
        </w:rPr>
      </w:pP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0" type="#_x0000_t75" style="width:1in;height:18pt" o:ole="">
            <v:imagedata r:id="rId8" o:title=""/>
          </v:shape>
          <w:control r:id="rId9" w:name="DefaultOcxName" w:shapeid="_x0000_i1070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073" type="#_x0000_t75" style="width:1in;height:18pt" o:ole="">
            <v:imagedata r:id="rId10" o:title=""/>
          </v:shape>
          <w:control r:id="rId11" w:name="DefaultOcxName1" w:shapeid="_x0000_i1073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076" type="#_x0000_t75" style="width:1in;height:18pt" o:ole="">
            <v:imagedata r:id="rId8" o:title=""/>
          </v:shape>
          <w:control r:id="rId12" w:name="DefaultOcxName2" w:shapeid="_x0000_i1076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079" type="#_x0000_t75" style="width:1in;height:18pt" o:ole="">
            <v:imagedata r:id="rId13" o:title=""/>
          </v:shape>
          <w:control r:id="rId14" w:name="DefaultOcxName3" w:shapeid="_x0000_i1079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082" type="#_x0000_t75" style="width:1in;height:18pt" o:ole="">
            <v:imagedata r:id="rId15" o:title=""/>
          </v:shape>
          <w:control r:id="rId16" w:name="DefaultOcxName4" w:shapeid="_x0000_i1082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085" type="#_x0000_t75" style="width:1in;height:18pt" o:ole="">
            <v:imagedata r:id="rId17" o:title=""/>
          </v:shape>
          <w:control r:id="rId18" w:name="DefaultOcxName5" w:shapeid="_x0000_i1085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088" type="#_x0000_t75" style="width:1in;height:18pt" o:ole="">
            <v:imagedata r:id="rId8" o:title=""/>
          </v:shape>
          <w:control r:id="rId19" w:name="DefaultOcxName6" w:shapeid="_x0000_i1088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091" type="#_x0000_t75" style="width:1in;height:18pt" o:ole="">
            <v:imagedata r:id="rId20" o:title=""/>
          </v:shape>
          <w:control r:id="rId21" w:name="DefaultOcxName7" w:shapeid="_x0000_i1091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094" type="#_x0000_t75" style="width:1in;height:18pt" o:ole="">
            <v:imagedata r:id="rId22" o:title=""/>
          </v:shape>
          <w:control r:id="rId23" w:name="DefaultOcxName8" w:shapeid="_x0000_i1094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097" type="#_x0000_t75" style="width:1in;height:18pt" o:ole="">
            <v:imagedata r:id="rId24" o:title=""/>
          </v:shape>
          <w:control r:id="rId25" w:name="DefaultOcxName9" w:shapeid="_x0000_i1097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100" type="#_x0000_t75" style="width:1in;height:18pt" o:ole="">
            <v:imagedata r:id="rId26" o:title=""/>
          </v:shape>
          <w:control r:id="rId27" w:name="DefaultOcxName10" w:shapeid="_x0000_i1100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103" type="#_x0000_t75" style="width:1in;height:18pt" o:ole="">
            <v:imagedata r:id="rId28" o:title=""/>
          </v:shape>
          <w:control r:id="rId29" w:name="DefaultOcxName11" w:shapeid="_x0000_i1103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106" type="#_x0000_t75" style="width:1in;height:18pt" o:ole="">
            <v:imagedata r:id="rId30" o:title=""/>
          </v:shape>
          <w:control r:id="rId31" w:name="DefaultOcxName12" w:shapeid="_x0000_i1106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109" type="#_x0000_t75" style="width:1in;height:18pt" o:ole="">
            <v:imagedata r:id="rId32" o:title=""/>
          </v:shape>
          <w:control r:id="rId33" w:name="DefaultOcxName13" w:shapeid="_x0000_i1109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112" type="#_x0000_t75" style="width:1in;height:18pt" o:ole="">
            <v:imagedata r:id="rId34" o:title=""/>
          </v:shape>
          <w:control r:id="rId35" w:name="DefaultOcxName14" w:shapeid="_x0000_i1112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115" type="#_x0000_t75" style="width:1in;height:18pt" o:ole="">
            <v:imagedata r:id="rId36" o:title=""/>
          </v:shape>
          <w:control r:id="rId37" w:name="DefaultOcxName15" w:shapeid="_x0000_i1115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118" type="#_x0000_t75" style="width:1in;height:18pt" o:ole="">
            <v:imagedata r:id="rId38" o:title=""/>
          </v:shape>
          <w:control r:id="rId39" w:name="DefaultOcxName16" w:shapeid="_x0000_i1118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121" type="#_x0000_t75" style="width:1in;height:18pt" o:ole="">
            <v:imagedata r:id="rId40" o:title=""/>
          </v:shape>
          <w:control r:id="rId41" w:name="DefaultOcxName17" w:shapeid="_x0000_i1121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124" type="#_x0000_t75" style="width:1in;height:18pt" o:ole="">
            <v:imagedata r:id="rId42" o:title=""/>
          </v:shape>
          <w:control r:id="rId43" w:name="DefaultOcxName18" w:shapeid="_x0000_i1124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127" type="#_x0000_t75" style="width:1in;height:18pt" o:ole="">
            <v:imagedata r:id="rId44" o:title=""/>
          </v:shape>
          <w:control r:id="rId45" w:name="DefaultOcxName19" w:shapeid="_x0000_i1127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130" type="#_x0000_t75" style="width:1in;height:18pt" o:ole="">
            <v:imagedata r:id="rId46" o:title=""/>
          </v:shape>
          <w:control r:id="rId47" w:name="DefaultOcxName20" w:shapeid="_x0000_i1130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133" type="#_x0000_t75" style="width:1in;height:18pt" o:ole="">
            <v:imagedata r:id="rId48" o:title=""/>
          </v:shape>
          <w:control r:id="rId49" w:name="DefaultOcxName21" w:shapeid="_x0000_i1133"/>
        </w:object>
      </w:r>
    </w:p>
    <w:p w:rsidR="00FA7377" w:rsidRPr="00D47B4B" w:rsidRDefault="00FA7377" w:rsidP="00FA7377">
      <w:pPr>
        <w:pBdr>
          <w:top w:val="single" w:sz="6" w:space="1" w:color="auto"/>
        </w:pBdr>
        <w:spacing w:after="0" w:line="240" w:lineRule="auto"/>
        <w:jc w:val="center"/>
        <w:rPr>
          <w:rFonts w:ascii="TH SarabunPSK" w:eastAsia="Times New Roman" w:hAnsi="TH SarabunPSK" w:cs="TH SarabunPSK"/>
          <w:vanish/>
          <w:sz w:val="16"/>
          <w:szCs w:val="20"/>
        </w:rPr>
      </w:pPr>
      <w:r w:rsidRPr="00D47B4B">
        <w:rPr>
          <w:rFonts w:ascii="TH SarabunPSK" w:eastAsia="Times New Roman" w:hAnsi="TH SarabunPSK" w:cs="TH SarabunPSK"/>
          <w:vanish/>
          <w:sz w:val="16"/>
          <w:szCs w:val="20"/>
          <w:cs/>
        </w:rPr>
        <w:t>ส่วนล่างของฟอร์ม</w:t>
      </w:r>
    </w:p>
    <w:p w:rsidR="00C3321B" w:rsidRPr="00D47B4B" w:rsidRDefault="00C3321B">
      <w:pPr>
        <w:rPr>
          <w:rFonts w:ascii="TH SarabunPSK" w:hAnsi="TH SarabunPSK" w:cs="TH SarabunPSK"/>
        </w:rPr>
      </w:pPr>
    </w:p>
    <w:sectPr w:rsidR="00C3321B" w:rsidRPr="00D47B4B" w:rsidSect="009449EC">
      <w:pgSz w:w="11906" w:h="16838"/>
      <w:pgMar w:top="993" w:right="1440" w:bottom="709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82305"/>
    <w:multiLevelType w:val="hybridMultilevel"/>
    <w:tmpl w:val="5C301850"/>
    <w:lvl w:ilvl="0" w:tplc="04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FA7377"/>
    <w:rsid w:val="00025D6A"/>
    <w:rsid w:val="00034CB9"/>
    <w:rsid w:val="000507CD"/>
    <w:rsid w:val="0006476E"/>
    <w:rsid w:val="0008737C"/>
    <w:rsid w:val="00104F22"/>
    <w:rsid w:val="00106223"/>
    <w:rsid w:val="00170D81"/>
    <w:rsid w:val="00181AB3"/>
    <w:rsid w:val="001A0DDD"/>
    <w:rsid w:val="001A64B3"/>
    <w:rsid w:val="00273545"/>
    <w:rsid w:val="00274492"/>
    <w:rsid w:val="00275991"/>
    <w:rsid w:val="0028482C"/>
    <w:rsid w:val="002B230E"/>
    <w:rsid w:val="002D7614"/>
    <w:rsid w:val="0030673C"/>
    <w:rsid w:val="003370CC"/>
    <w:rsid w:val="00353CDA"/>
    <w:rsid w:val="00364A37"/>
    <w:rsid w:val="003D2050"/>
    <w:rsid w:val="00433E51"/>
    <w:rsid w:val="00455F3F"/>
    <w:rsid w:val="00483BC5"/>
    <w:rsid w:val="004B3A2D"/>
    <w:rsid w:val="004C7344"/>
    <w:rsid w:val="00521000"/>
    <w:rsid w:val="00566AC5"/>
    <w:rsid w:val="005820FD"/>
    <w:rsid w:val="005B0C2C"/>
    <w:rsid w:val="005C13EB"/>
    <w:rsid w:val="005C65B1"/>
    <w:rsid w:val="005D2E81"/>
    <w:rsid w:val="005D65E7"/>
    <w:rsid w:val="005D6E2A"/>
    <w:rsid w:val="005D7F36"/>
    <w:rsid w:val="005E6C56"/>
    <w:rsid w:val="005F2427"/>
    <w:rsid w:val="00611476"/>
    <w:rsid w:val="00620548"/>
    <w:rsid w:val="006247F6"/>
    <w:rsid w:val="0067110A"/>
    <w:rsid w:val="006B652C"/>
    <w:rsid w:val="006C0673"/>
    <w:rsid w:val="00701E23"/>
    <w:rsid w:val="00715489"/>
    <w:rsid w:val="00744D5D"/>
    <w:rsid w:val="007462DE"/>
    <w:rsid w:val="00777F8A"/>
    <w:rsid w:val="007A2487"/>
    <w:rsid w:val="007F55F3"/>
    <w:rsid w:val="008001EB"/>
    <w:rsid w:val="00850B35"/>
    <w:rsid w:val="008710F0"/>
    <w:rsid w:val="008A57C0"/>
    <w:rsid w:val="008E1062"/>
    <w:rsid w:val="008E3AA2"/>
    <w:rsid w:val="008F5653"/>
    <w:rsid w:val="00931074"/>
    <w:rsid w:val="009449EC"/>
    <w:rsid w:val="00960FC8"/>
    <w:rsid w:val="009B65A3"/>
    <w:rsid w:val="009C697A"/>
    <w:rsid w:val="009E376C"/>
    <w:rsid w:val="00A63702"/>
    <w:rsid w:val="00A648EF"/>
    <w:rsid w:val="00AA0B85"/>
    <w:rsid w:val="00AA2373"/>
    <w:rsid w:val="00AB38D6"/>
    <w:rsid w:val="00AB4868"/>
    <w:rsid w:val="00AB6C07"/>
    <w:rsid w:val="00AE318B"/>
    <w:rsid w:val="00AF22B1"/>
    <w:rsid w:val="00B36889"/>
    <w:rsid w:val="00B375FB"/>
    <w:rsid w:val="00B642C1"/>
    <w:rsid w:val="00B75138"/>
    <w:rsid w:val="00B777ED"/>
    <w:rsid w:val="00BC3086"/>
    <w:rsid w:val="00BD11F6"/>
    <w:rsid w:val="00BF3655"/>
    <w:rsid w:val="00C042BB"/>
    <w:rsid w:val="00C23384"/>
    <w:rsid w:val="00C3321B"/>
    <w:rsid w:val="00C40BD0"/>
    <w:rsid w:val="00C41568"/>
    <w:rsid w:val="00C44280"/>
    <w:rsid w:val="00C45292"/>
    <w:rsid w:val="00C57AE1"/>
    <w:rsid w:val="00C619B5"/>
    <w:rsid w:val="00C6362E"/>
    <w:rsid w:val="00C73507"/>
    <w:rsid w:val="00C80F41"/>
    <w:rsid w:val="00C87571"/>
    <w:rsid w:val="00CC3E39"/>
    <w:rsid w:val="00CE3B9D"/>
    <w:rsid w:val="00CE76B4"/>
    <w:rsid w:val="00D47B4B"/>
    <w:rsid w:val="00D61815"/>
    <w:rsid w:val="00D6607F"/>
    <w:rsid w:val="00D83556"/>
    <w:rsid w:val="00D87971"/>
    <w:rsid w:val="00DB5EC1"/>
    <w:rsid w:val="00DD4E73"/>
    <w:rsid w:val="00DD52AF"/>
    <w:rsid w:val="00DF316B"/>
    <w:rsid w:val="00DF37E6"/>
    <w:rsid w:val="00E024CD"/>
    <w:rsid w:val="00E2330F"/>
    <w:rsid w:val="00E67B54"/>
    <w:rsid w:val="00EC27E6"/>
    <w:rsid w:val="00F108AA"/>
    <w:rsid w:val="00F13DEE"/>
    <w:rsid w:val="00F4091B"/>
    <w:rsid w:val="00F444FA"/>
    <w:rsid w:val="00F922FF"/>
    <w:rsid w:val="00F96326"/>
    <w:rsid w:val="00FA7377"/>
    <w:rsid w:val="00FC035F"/>
    <w:rsid w:val="00FD60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2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A7377"/>
    <w:rPr>
      <w:b/>
      <w:bCs/>
    </w:rPr>
  </w:style>
  <w:style w:type="paragraph" w:styleId="a4">
    <w:name w:val="Normal (Web)"/>
    <w:basedOn w:val="a"/>
    <w:uiPriority w:val="99"/>
    <w:unhideWhenUsed/>
    <w:rsid w:val="00FA737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templatefooter">
    <w:name w:val="templatefooter"/>
    <w:basedOn w:val="a0"/>
    <w:rsid w:val="00FA7377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A737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FA7377"/>
    <w:rPr>
      <w:rFonts w:ascii="Arial" w:eastAsia="Times New Roman" w:hAnsi="Arial" w:cs="Cordia New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A737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FA7377"/>
    <w:rPr>
      <w:rFonts w:ascii="Arial" w:eastAsia="Times New Roman" w:hAnsi="Arial" w:cs="Cordia New"/>
      <w:vanish/>
      <w:sz w:val="16"/>
      <w:szCs w:val="20"/>
    </w:rPr>
  </w:style>
  <w:style w:type="paragraph" w:styleId="a5">
    <w:name w:val="List Paragraph"/>
    <w:basedOn w:val="a"/>
    <w:uiPriority w:val="34"/>
    <w:qFormat/>
    <w:rsid w:val="00C2338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33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image" Target="media/image10.wmf"/><Relationship Id="rId39" Type="http://schemas.openxmlformats.org/officeDocument/2006/relationships/control" Target="activeX/activeX17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1.xml"/><Relationship Id="rId50" Type="http://schemas.openxmlformats.org/officeDocument/2006/relationships/fontTable" Target="fontTable.xml"/><Relationship Id="rId7" Type="http://schemas.openxmlformats.org/officeDocument/2006/relationships/hyperlink" Target="http://www.eipun.go.th&#160;&#3649;&#3621;&#3632;" TargetMode="Externa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control" Target="activeX/activeX10.xml"/><Relationship Id="rId33" Type="http://schemas.openxmlformats.org/officeDocument/2006/relationships/control" Target="activeX/activeX14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image" Target="media/image7.wmf"/><Relationship Id="rId29" Type="http://schemas.openxmlformats.org/officeDocument/2006/relationships/control" Target="activeX/activeX12.xml"/><Relationship Id="rId41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6.xml"/><Relationship Id="rId40" Type="http://schemas.openxmlformats.org/officeDocument/2006/relationships/image" Target="media/image17.wmf"/><Relationship Id="rId45" Type="http://schemas.openxmlformats.org/officeDocument/2006/relationships/control" Target="activeX/activeX20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control" Target="activeX/activeX9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2.xml"/><Relationship Id="rId10" Type="http://schemas.openxmlformats.org/officeDocument/2006/relationships/image" Target="media/image3.wmf"/><Relationship Id="rId19" Type="http://schemas.openxmlformats.org/officeDocument/2006/relationships/control" Target="activeX/activeX7.xml"/><Relationship Id="rId31" Type="http://schemas.openxmlformats.org/officeDocument/2006/relationships/control" Target="activeX/activeX13.xml"/><Relationship Id="rId44" Type="http://schemas.openxmlformats.org/officeDocument/2006/relationships/image" Target="media/image19.wmf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image" Target="media/image8.wmf"/><Relationship Id="rId27" Type="http://schemas.openxmlformats.org/officeDocument/2006/relationships/control" Target="activeX/activeX11.xml"/><Relationship Id="rId30" Type="http://schemas.openxmlformats.org/officeDocument/2006/relationships/image" Target="media/image12.wmf"/><Relationship Id="rId35" Type="http://schemas.openxmlformats.org/officeDocument/2006/relationships/control" Target="activeX/activeX15.xml"/><Relationship Id="rId43" Type="http://schemas.openxmlformats.org/officeDocument/2006/relationships/control" Target="activeX/activeX19.xml"/><Relationship Id="rId48" Type="http://schemas.openxmlformats.org/officeDocument/2006/relationships/image" Target="media/image21.wmf"/><Relationship Id="rId8" Type="http://schemas.openxmlformats.org/officeDocument/2006/relationships/image" Target="media/image2.wmf"/><Relationship Id="rId51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D0A4C-12A1-4E8B-8780-F114F53E6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choose</cp:lastModifiedBy>
  <cp:revision>88</cp:revision>
  <cp:lastPrinted>2015-03-05T07:51:00Z</cp:lastPrinted>
  <dcterms:created xsi:type="dcterms:W3CDTF">2002-01-01T20:55:00Z</dcterms:created>
  <dcterms:modified xsi:type="dcterms:W3CDTF">2015-03-06T07:57:00Z</dcterms:modified>
</cp:coreProperties>
</file>